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7635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2B293" w14:textId="6F255F4D" w:rsidR="00F1503B" w:rsidRDefault="00F1503B">
          <w:pPr>
            <w:pStyle w:val="TOC"/>
          </w:pPr>
          <w:r>
            <w:rPr>
              <w:lang w:val="zh-CN"/>
            </w:rPr>
            <w:t>目录</w:t>
          </w:r>
        </w:p>
        <w:p w14:paraId="4D5EE845" w14:textId="3DC86B16" w:rsidR="00857516" w:rsidRDefault="00F150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2635" w:history="1">
            <w:r w:rsidR="00857516" w:rsidRPr="00715C73">
              <w:rPr>
                <w:rStyle w:val="a3"/>
                <w:noProof/>
              </w:rPr>
              <w:t>ES6模块化和异步编程高级</w:t>
            </w:r>
            <w:r w:rsidR="00857516">
              <w:rPr>
                <w:noProof/>
                <w:webHidden/>
              </w:rPr>
              <w:tab/>
            </w:r>
            <w:r w:rsidR="00857516">
              <w:rPr>
                <w:noProof/>
                <w:webHidden/>
              </w:rPr>
              <w:fldChar w:fldCharType="begin"/>
            </w:r>
            <w:r w:rsidR="00857516">
              <w:rPr>
                <w:noProof/>
                <w:webHidden/>
              </w:rPr>
              <w:instrText xml:space="preserve"> PAGEREF _Toc125622635 \h </w:instrText>
            </w:r>
            <w:r w:rsidR="00857516">
              <w:rPr>
                <w:noProof/>
                <w:webHidden/>
              </w:rPr>
            </w:r>
            <w:r w:rsidR="00857516">
              <w:rPr>
                <w:noProof/>
                <w:webHidden/>
              </w:rPr>
              <w:fldChar w:fldCharType="separate"/>
            </w:r>
            <w:r w:rsidR="00857516">
              <w:rPr>
                <w:noProof/>
                <w:webHidden/>
              </w:rPr>
              <w:t>2</w:t>
            </w:r>
            <w:r w:rsidR="00857516">
              <w:rPr>
                <w:noProof/>
                <w:webHidden/>
              </w:rPr>
              <w:fldChar w:fldCharType="end"/>
            </w:r>
          </w:hyperlink>
        </w:p>
        <w:p w14:paraId="4D0181BF" w14:textId="07C0202B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36" w:history="1">
            <w:r w:rsidRPr="00715C73">
              <w:rPr>
                <w:rStyle w:val="a3"/>
                <w:noProof/>
              </w:rPr>
              <w:t>默认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5EB1" w14:textId="37EDA0D8" w:rsidR="00857516" w:rsidRDefault="008575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622637" w:history="1">
            <w:r w:rsidRPr="00715C73">
              <w:rPr>
                <w:rStyle w:val="a3"/>
                <w:noProof/>
              </w:rPr>
              <w:t>默认导出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9220" w14:textId="04CCE801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38" w:history="1">
            <w:r w:rsidRPr="00715C73">
              <w:rPr>
                <w:rStyle w:val="a3"/>
                <w:noProof/>
              </w:rPr>
              <w:t>按需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D010" w14:textId="09D08F31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39" w:history="1">
            <w:r w:rsidRPr="00715C73">
              <w:rPr>
                <w:rStyle w:val="a3"/>
                <w:noProof/>
              </w:rPr>
              <w:t>直接导入并执行模块中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A1CB" w14:textId="107FADF6" w:rsidR="00857516" w:rsidRDefault="008575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622640" w:history="1">
            <w:r w:rsidRPr="00715C73">
              <w:rPr>
                <w:rStyle w:val="a3"/>
                <w:noProof/>
              </w:rPr>
              <w:t>Pro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DA7D" w14:textId="72B5E422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41" w:history="1">
            <w:r w:rsidRPr="00715C73">
              <w:rPr>
                <w:rStyle w:val="a3"/>
                <w:noProof/>
              </w:rPr>
              <w:t>回调地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BD0F" w14:textId="351A808D" w:rsidR="00857516" w:rsidRDefault="008575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622642" w:history="1">
            <w:r w:rsidRPr="00715C73">
              <w:rPr>
                <w:rStyle w:val="a3"/>
                <w:noProof/>
              </w:rPr>
              <w:t>.catch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C582" w14:textId="2212AAF9" w:rsidR="00857516" w:rsidRDefault="008575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622643" w:history="1">
            <w:r w:rsidRPr="00715C73">
              <w:rPr>
                <w:rStyle w:val="a3"/>
                <w:noProof/>
              </w:rPr>
              <w:t>Promise.all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FCFE" w14:textId="00A0B425" w:rsidR="00857516" w:rsidRDefault="008575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5622644" w:history="1">
            <w:r w:rsidRPr="00715C73">
              <w:rPr>
                <w:rStyle w:val="a3"/>
                <w:noProof/>
              </w:rPr>
              <w:t>Promise.race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8446" w14:textId="4EE496E1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45" w:history="1">
            <w:r w:rsidRPr="00715C73">
              <w:rPr>
                <w:rStyle w:val="a3"/>
                <w:noProof/>
              </w:rPr>
              <w:t>基于Promise封装读文件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4FC5" w14:textId="55AED5B7" w:rsidR="00857516" w:rsidRDefault="008575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622646" w:history="1">
            <w:r w:rsidRPr="00715C73">
              <w:rPr>
                <w:rStyle w:val="a3"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DFFB" w14:textId="2799F510" w:rsidR="00857516" w:rsidRDefault="008575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622647" w:history="1">
            <w:r w:rsidRPr="00715C73">
              <w:rPr>
                <w:rStyle w:val="a3"/>
                <w:noProof/>
              </w:rPr>
              <w:t>Event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687E" w14:textId="16AE67EB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48" w:history="1">
            <w:r w:rsidRPr="00715C73">
              <w:rPr>
                <w:rStyle w:val="a3"/>
                <w:noProof/>
              </w:rPr>
              <w:t>同步任务和异步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681E" w14:textId="247CF4E5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49" w:history="1">
            <w:r w:rsidRPr="00715C73">
              <w:rPr>
                <w:rStyle w:val="a3"/>
                <w:noProof/>
              </w:rPr>
              <w:t>宏任务和微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FF2B" w14:textId="24DA579A" w:rsidR="00857516" w:rsidRDefault="008575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622650" w:history="1">
            <w:r w:rsidRPr="00715C73">
              <w:rPr>
                <w:rStyle w:val="a3"/>
                <w:noProof/>
              </w:rPr>
              <w:t>Try…catch捕获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E46" w14:textId="11137CFF" w:rsidR="00857516" w:rsidRDefault="008575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622651" w:history="1">
            <w:r w:rsidRPr="00715C73">
              <w:rPr>
                <w:rStyle w:val="a3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7B40" w14:textId="6FD12828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2" w:history="1">
            <w:r w:rsidRPr="00715C73">
              <w:rPr>
                <w:rStyle w:val="a3"/>
                <w:noProof/>
              </w:rPr>
              <w:t>修改入口和出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2C74" w14:textId="702CB0E2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3" w:history="1">
            <w:r w:rsidRPr="00715C73">
              <w:rPr>
                <w:rStyle w:val="a3"/>
                <w:noProof/>
              </w:rPr>
              <w:t>yarn bulid执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2EAF" w14:textId="0F5589B1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4" w:history="1">
            <w:r w:rsidRPr="00715C73">
              <w:rPr>
                <w:rStyle w:val="a3"/>
                <w:noProof/>
              </w:rPr>
              <w:t>Webpack开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F9E4" w14:textId="6749D70B" w:rsidR="00857516" w:rsidRDefault="008575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622655" w:history="1">
            <w:r w:rsidRPr="00715C73">
              <w:rPr>
                <w:rStyle w:val="a3"/>
                <w:noProof/>
              </w:rPr>
              <w:t>Vue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85A7" w14:textId="402EA878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6" w:history="1">
            <w:r w:rsidRPr="00715C73">
              <w:rPr>
                <w:rStyle w:val="a3"/>
                <w:noProof/>
              </w:rPr>
              <w:t>Vue学习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521A" w14:textId="18DF68CD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7" w:history="1">
            <w:r w:rsidRPr="00715C73">
              <w:rPr>
                <w:rStyle w:val="a3"/>
                <w:noProof/>
              </w:rPr>
              <w:t>Vue脚</w:t>
            </w:r>
            <w:r w:rsidRPr="00715C73">
              <w:rPr>
                <w:rStyle w:val="a3"/>
                <w:noProof/>
              </w:rPr>
              <w:t>手</w:t>
            </w:r>
            <w:r w:rsidRPr="00715C73">
              <w:rPr>
                <w:rStyle w:val="a3"/>
                <w:noProof/>
              </w:rPr>
              <w:t>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81CA" w14:textId="0B7B1873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8" w:history="1">
            <w:r w:rsidRPr="00715C73">
              <w:rPr>
                <w:rStyle w:val="a3"/>
                <w:noProof/>
              </w:rPr>
              <w:t>Eslint检查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1421" w14:textId="59D2B6A9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59" w:history="1">
            <w:r w:rsidRPr="00715C73">
              <w:rPr>
                <w:rStyle w:val="a3"/>
                <w:noProof/>
              </w:rPr>
              <w:t>单vue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DF1F" w14:textId="40A613B1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60" w:history="1">
            <w:r w:rsidRPr="00715C73">
              <w:rPr>
                <w:rStyle w:val="a3"/>
                <w:noProof/>
              </w:rPr>
              <w:t>Vue基础语法-插值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9DC0" w14:textId="151BE29A" w:rsidR="00857516" w:rsidRDefault="008575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622661" w:history="1">
            <w:r w:rsidRPr="00715C73">
              <w:rPr>
                <w:rStyle w:val="a3"/>
                <w:noProof/>
              </w:rPr>
              <w:t>MVVM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8480" w14:textId="2CCFA166" w:rsidR="00F1503B" w:rsidRDefault="00F1503B">
          <w:r>
            <w:rPr>
              <w:b/>
              <w:bCs/>
              <w:lang w:val="zh-CN"/>
            </w:rPr>
            <w:fldChar w:fldCharType="end"/>
          </w:r>
        </w:p>
      </w:sdtContent>
    </w:sdt>
    <w:p w14:paraId="66CFEC69" w14:textId="77777777" w:rsidR="00F1503B" w:rsidRDefault="00F1503B" w:rsidP="00F1503B"/>
    <w:p w14:paraId="04A0E355" w14:textId="35039DF7" w:rsidR="001B2F5A" w:rsidRDefault="00DE0892" w:rsidP="00DE0892">
      <w:pPr>
        <w:pStyle w:val="1"/>
      </w:pPr>
      <w:bookmarkStart w:id="0" w:name="_Toc125622635"/>
      <w:r>
        <w:rPr>
          <w:rFonts w:hint="eastAsia"/>
        </w:rPr>
        <w:lastRenderedPageBreak/>
        <w:t>E</w:t>
      </w:r>
      <w:r>
        <w:t>S6</w:t>
      </w:r>
      <w:r>
        <w:rPr>
          <w:rFonts w:hint="eastAsia"/>
        </w:rPr>
        <w:t>模块化和异步编程高级</w:t>
      </w:r>
      <w:bookmarkEnd w:id="0"/>
    </w:p>
    <w:p w14:paraId="40F0DC7F" w14:textId="0A9789C2" w:rsidR="00DE0892" w:rsidRDefault="0039059C" w:rsidP="00DE0892">
      <w:r>
        <w:rPr>
          <w:noProof/>
        </w:rPr>
        <w:drawing>
          <wp:inline distT="0" distB="0" distL="0" distR="0" wp14:anchorId="495D9E9B" wp14:editId="20C19CE3">
            <wp:extent cx="5274310" cy="2139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9EA8" w14:textId="7AE7F0EF" w:rsidR="00850D33" w:rsidRDefault="00954A72" w:rsidP="00DE0892">
      <w:r>
        <w:rPr>
          <w:noProof/>
        </w:rPr>
        <w:drawing>
          <wp:inline distT="0" distB="0" distL="0" distR="0" wp14:anchorId="648A64C6" wp14:editId="6CC4ED63">
            <wp:extent cx="5274310" cy="815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3FE" w14:textId="60A7BCC5" w:rsidR="00A559EF" w:rsidRDefault="00A559EF" w:rsidP="00DE0892">
      <w:r>
        <w:rPr>
          <w:noProof/>
        </w:rPr>
        <w:drawing>
          <wp:inline distT="0" distB="0" distL="0" distR="0" wp14:anchorId="57399357" wp14:editId="56D65D2D">
            <wp:extent cx="3079908" cy="117481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D4B">
        <w:rPr>
          <w:noProof/>
        </w:rPr>
        <w:drawing>
          <wp:inline distT="0" distB="0" distL="0" distR="0" wp14:anchorId="7712195C" wp14:editId="7CEADB57">
            <wp:extent cx="5274310" cy="1231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AD81" w14:textId="416A02D5" w:rsidR="006441C2" w:rsidRDefault="006441C2" w:rsidP="00DE0892"/>
    <w:p w14:paraId="1AFB7E79" w14:textId="4A598F82" w:rsidR="006441C2" w:rsidRDefault="006441C2" w:rsidP="006441C2">
      <w:pPr>
        <w:pStyle w:val="2"/>
      </w:pPr>
      <w:bookmarkStart w:id="1" w:name="_Toc125622636"/>
      <w:r>
        <w:rPr>
          <w:rFonts w:hint="eastAsia"/>
        </w:rPr>
        <w:lastRenderedPageBreak/>
        <w:t>默认导出</w:t>
      </w:r>
      <w:bookmarkEnd w:id="1"/>
    </w:p>
    <w:p w14:paraId="68E33CAD" w14:textId="7ECA0F4A" w:rsidR="006441C2" w:rsidRDefault="006441C2" w:rsidP="006441C2">
      <w:r>
        <w:rPr>
          <w:noProof/>
        </w:rPr>
        <w:drawing>
          <wp:inline distT="0" distB="0" distL="0" distR="0" wp14:anchorId="56EF71CE" wp14:editId="0D242B02">
            <wp:extent cx="5274310" cy="2207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83F1" w14:textId="4634F3C9" w:rsidR="00861799" w:rsidRDefault="00861799" w:rsidP="00861799">
      <w:pPr>
        <w:pStyle w:val="3"/>
      </w:pPr>
      <w:bookmarkStart w:id="2" w:name="_Toc125622637"/>
      <w:r>
        <w:rPr>
          <w:rFonts w:hint="eastAsia"/>
        </w:rPr>
        <w:t>默认导出的注意事项</w:t>
      </w:r>
      <w:bookmarkEnd w:id="2"/>
    </w:p>
    <w:p w14:paraId="78792F85" w14:textId="65C1E47B" w:rsidR="00861799" w:rsidRDefault="00861799" w:rsidP="00861799">
      <w:r>
        <w:rPr>
          <w:noProof/>
        </w:rPr>
        <w:drawing>
          <wp:inline distT="0" distB="0" distL="0" distR="0" wp14:anchorId="210EE4EA" wp14:editId="5F589C8C">
            <wp:extent cx="5274310" cy="3693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3D5">
        <w:rPr>
          <w:noProof/>
        </w:rPr>
        <w:lastRenderedPageBreak/>
        <w:drawing>
          <wp:inline distT="0" distB="0" distL="0" distR="0" wp14:anchorId="13B5A9B6" wp14:editId="3077EC09">
            <wp:extent cx="5274310" cy="1739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1F5F" w14:textId="412B58E7" w:rsidR="00BC00AC" w:rsidRDefault="00BC00AC" w:rsidP="00861799"/>
    <w:p w14:paraId="36FE6425" w14:textId="2680ADDC" w:rsidR="00BC00AC" w:rsidRDefault="00BC00AC" w:rsidP="00BC00AC">
      <w:pPr>
        <w:pStyle w:val="2"/>
      </w:pPr>
      <w:bookmarkStart w:id="3" w:name="_Toc125622638"/>
      <w:r>
        <w:rPr>
          <w:rFonts w:hint="eastAsia"/>
        </w:rPr>
        <w:t>按需导出</w:t>
      </w:r>
      <w:bookmarkEnd w:id="3"/>
    </w:p>
    <w:p w14:paraId="319A8D8A" w14:textId="3D9F1985" w:rsidR="00BC00AC" w:rsidRDefault="00BC00AC" w:rsidP="00BC00AC">
      <w:r>
        <w:rPr>
          <w:noProof/>
        </w:rPr>
        <w:drawing>
          <wp:inline distT="0" distB="0" distL="0" distR="0" wp14:anchorId="4C14D273" wp14:editId="077774A4">
            <wp:extent cx="5274310" cy="2752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AA9">
        <w:rPr>
          <w:noProof/>
        </w:rPr>
        <w:drawing>
          <wp:inline distT="0" distB="0" distL="0" distR="0" wp14:anchorId="592BA599" wp14:editId="7A7CBE0A">
            <wp:extent cx="3683189" cy="8445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6E">
        <w:rPr>
          <w:noProof/>
        </w:rPr>
        <w:drawing>
          <wp:inline distT="0" distB="0" distL="0" distR="0" wp14:anchorId="04FACD57" wp14:editId="3CDD0FF2">
            <wp:extent cx="5274310" cy="1686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4F">
        <w:rPr>
          <w:noProof/>
        </w:rPr>
        <w:lastRenderedPageBreak/>
        <w:drawing>
          <wp:inline distT="0" distB="0" distL="0" distR="0" wp14:anchorId="587F4DB7" wp14:editId="26D55A12">
            <wp:extent cx="3937202" cy="175269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CE66" w14:textId="4FD4D2AE" w:rsidR="00D02273" w:rsidRDefault="00D02273" w:rsidP="00BC00AC"/>
    <w:p w14:paraId="32A33CD2" w14:textId="17F38F44" w:rsidR="00D02273" w:rsidRDefault="00D02273" w:rsidP="00D02273">
      <w:pPr>
        <w:pStyle w:val="2"/>
      </w:pPr>
      <w:bookmarkStart w:id="4" w:name="_Toc125622639"/>
      <w:r>
        <w:rPr>
          <w:rFonts w:hint="eastAsia"/>
        </w:rPr>
        <w:t>直接导入并执行模块中的代码</w:t>
      </w:r>
      <w:bookmarkEnd w:id="4"/>
    </w:p>
    <w:p w14:paraId="75CBF094" w14:textId="0E4C18DB" w:rsidR="00D02273" w:rsidRDefault="00D02273" w:rsidP="00D02273">
      <w:r>
        <w:rPr>
          <w:noProof/>
        </w:rPr>
        <w:drawing>
          <wp:inline distT="0" distB="0" distL="0" distR="0" wp14:anchorId="547749C9" wp14:editId="6D6DD01F">
            <wp:extent cx="5274310" cy="2941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41AF" w14:textId="7B3FE5D8" w:rsidR="00523C93" w:rsidRDefault="00523C93" w:rsidP="00523C93">
      <w:pPr>
        <w:pStyle w:val="1"/>
      </w:pPr>
      <w:bookmarkStart w:id="5" w:name="_Toc125622640"/>
      <w:r>
        <w:rPr>
          <w:rFonts w:hint="eastAsia"/>
        </w:rPr>
        <w:lastRenderedPageBreak/>
        <w:t>Promis</w:t>
      </w:r>
      <w:bookmarkEnd w:id="5"/>
    </w:p>
    <w:p w14:paraId="5D6199B6" w14:textId="44130A4A" w:rsidR="00523C93" w:rsidRDefault="00523C93" w:rsidP="00523C93">
      <w:pPr>
        <w:pStyle w:val="2"/>
      </w:pPr>
      <w:bookmarkStart w:id="6" w:name="_Toc125622641"/>
      <w:r>
        <w:rPr>
          <w:rFonts w:hint="eastAsia"/>
        </w:rPr>
        <w:t>回调地狱</w:t>
      </w:r>
      <w:bookmarkEnd w:id="6"/>
    </w:p>
    <w:p w14:paraId="297EA442" w14:textId="49D9040E" w:rsidR="00523C93" w:rsidRDefault="00523C93" w:rsidP="00523C93">
      <w:r>
        <w:rPr>
          <w:noProof/>
        </w:rPr>
        <w:drawing>
          <wp:inline distT="0" distB="0" distL="0" distR="0" wp14:anchorId="63BA788E" wp14:editId="03AFDBD2">
            <wp:extent cx="4985006" cy="3841947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419">
        <w:rPr>
          <w:noProof/>
        </w:rPr>
        <w:drawing>
          <wp:inline distT="0" distB="0" distL="0" distR="0" wp14:anchorId="073BC682" wp14:editId="1B3B17D6">
            <wp:extent cx="3403775" cy="84459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1B">
        <w:rPr>
          <w:noProof/>
        </w:rPr>
        <w:drawing>
          <wp:inline distT="0" distB="0" distL="0" distR="0" wp14:anchorId="79114982" wp14:editId="32057C07">
            <wp:extent cx="5274310" cy="2946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131" w14:textId="6B2C0466" w:rsidR="00F1503B" w:rsidRDefault="00F1503B" w:rsidP="00523C93">
      <w:r>
        <w:rPr>
          <w:noProof/>
        </w:rPr>
        <w:drawing>
          <wp:inline distT="0" distB="0" distL="0" distR="0" wp14:anchorId="55DC71DA" wp14:editId="05089B67">
            <wp:extent cx="4654789" cy="149232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A5E2" w14:textId="0E56E767" w:rsidR="001D093E" w:rsidRPr="00523C93" w:rsidRDefault="00F734BB" w:rsidP="00523C93">
      <w:r>
        <w:rPr>
          <w:noProof/>
        </w:rPr>
        <w:lastRenderedPageBreak/>
        <w:drawing>
          <wp:inline distT="0" distB="0" distL="0" distR="0" wp14:anchorId="3D32C1A9" wp14:editId="5F3C4FB4">
            <wp:extent cx="4991357" cy="9334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460">
        <w:rPr>
          <w:noProof/>
        </w:rPr>
        <w:drawing>
          <wp:inline distT="0" distB="0" distL="0" distR="0" wp14:anchorId="36F80FD8" wp14:editId="21E4A940">
            <wp:extent cx="5274310" cy="11087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600" w14:textId="7366D9DA" w:rsidR="00D02273" w:rsidRDefault="00D02273" w:rsidP="00D02273"/>
    <w:p w14:paraId="4BC066EC" w14:textId="0C6156DC" w:rsidR="00AA54D0" w:rsidRDefault="00AA54D0" w:rsidP="00D02273">
      <w:r>
        <w:rPr>
          <w:noProof/>
        </w:rPr>
        <w:drawing>
          <wp:inline distT="0" distB="0" distL="0" distR="0" wp14:anchorId="39B94FB3" wp14:editId="151B8FD8">
            <wp:extent cx="5274310" cy="3675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B28">
        <w:rPr>
          <w:noProof/>
        </w:rPr>
        <w:drawing>
          <wp:inline distT="0" distB="0" distL="0" distR="0" wp14:anchorId="40213FC8" wp14:editId="04737212">
            <wp:extent cx="5274310" cy="14351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B67">
        <w:rPr>
          <w:noProof/>
        </w:rPr>
        <w:lastRenderedPageBreak/>
        <w:drawing>
          <wp:inline distT="0" distB="0" distL="0" distR="0" wp14:anchorId="3F5FD0C3" wp14:editId="64524DAE">
            <wp:extent cx="5274310" cy="25507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48">
        <w:rPr>
          <w:noProof/>
        </w:rPr>
        <w:drawing>
          <wp:inline distT="0" distB="0" distL="0" distR="0" wp14:anchorId="390B9600" wp14:editId="2A957554">
            <wp:extent cx="5274310" cy="27559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35">
        <w:rPr>
          <w:noProof/>
        </w:rPr>
        <w:drawing>
          <wp:inline distT="0" distB="0" distL="0" distR="0" wp14:anchorId="5E3858B0" wp14:editId="0190DB7F">
            <wp:extent cx="5274310" cy="914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94">
        <w:rPr>
          <w:noProof/>
        </w:rPr>
        <w:lastRenderedPageBreak/>
        <w:drawing>
          <wp:inline distT="0" distB="0" distL="0" distR="0" wp14:anchorId="04EE2B66" wp14:editId="1310CE38">
            <wp:extent cx="5274310" cy="31388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FAED" w14:textId="03A0057C" w:rsidR="00200431" w:rsidRDefault="00200431" w:rsidP="00D02273"/>
    <w:p w14:paraId="2CFF1924" w14:textId="59C9ADBE" w:rsidR="00200431" w:rsidRDefault="00200431" w:rsidP="00200431">
      <w:pPr>
        <w:pStyle w:val="3"/>
      </w:pPr>
      <w:bookmarkStart w:id="7" w:name="_Toc125622642"/>
      <w:r>
        <w:rPr>
          <w:rFonts w:hint="eastAsia"/>
        </w:rPr>
        <w:t>.catch方法</w:t>
      </w:r>
      <w:bookmarkEnd w:id="7"/>
    </w:p>
    <w:p w14:paraId="291B2545" w14:textId="08D47A13" w:rsidR="00200431" w:rsidRDefault="00200431" w:rsidP="00200431">
      <w:r>
        <w:rPr>
          <w:noProof/>
        </w:rPr>
        <w:drawing>
          <wp:inline distT="0" distB="0" distL="0" distR="0" wp14:anchorId="1D3E25AE" wp14:editId="6741AC52">
            <wp:extent cx="5274310" cy="3089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D503" w14:textId="7D7E6137" w:rsidR="005F279A" w:rsidRDefault="005F279A" w:rsidP="005F279A">
      <w:pPr>
        <w:pStyle w:val="3"/>
      </w:pPr>
      <w:bookmarkStart w:id="8" w:name="_Toc125622643"/>
      <w:r>
        <w:lastRenderedPageBreak/>
        <w:t>P</w:t>
      </w:r>
      <w:r>
        <w:rPr>
          <w:rFonts w:hint="eastAsia"/>
        </w:rPr>
        <w:t>romise</w:t>
      </w:r>
      <w:r>
        <w:t>.</w:t>
      </w:r>
      <w:r>
        <w:rPr>
          <w:rFonts w:hint="eastAsia"/>
        </w:rPr>
        <w:t>all（）</w:t>
      </w:r>
      <w:bookmarkEnd w:id="8"/>
    </w:p>
    <w:p w14:paraId="74647E8D" w14:textId="36613D34" w:rsidR="00BC4F00" w:rsidRDefault="008F6940" w:rsidP="00BC4F00">
      <w:r>
        <w:rPr>
          <w:noProof/>
        </w:rPr>
        <w:drawing>
          <wp:inline distT="0" distB="0" distL="0" distR="0" wp14:anchorId="0C7510C8" wp14:editId="6E0DC679">
            <wp:extent cx="5274310" cy="29686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B9">
        <w:rPr>
          <w:noProof/>
        </w:rPr>
        <w:drawing>
          <wp:inline distT="0" distB="0" distL="0" distR="0" wp14:anchorId="1B097449" wp14:editId="54BEC718">
            <wp:extent cx="2736991" cy="533427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BE4B" w14:textId="1EEB5FB7" w:rsidR="00BF2A62" w:rsidRDefault="00BF2A62" w:rsidP="00BF2A62">
      <w:pPr>
        <w:pStyle w:val="3"/>
      </w:pPr>
      <w:bookmarkStart w:id="9" w:name="_Toc125622644"/>
      <w:r>
        <w:t>Promise.race</w:t>
      </w:r>
      <w:r>
        <w:rPr>
          <w:rFonts w:hint="eastAsia"/>
        </w:rPr>
        <w:t>（）</w:t>
      </w:r>
      <w:bookmarkEnd w:id="9"/>
    </w:p>
    <w:p w14:paraId="46C3BE4E" w14:textId="447778A7" w:rsidR="00195F2D" w:rsidRDefault="00195F2D" w:rsidP="00195F2D">
      <w:r>
        <w:rPr>
          <w:noProof/>
        </w:rPr>
        <w:drawing>
          <wp:inline distT="0" distB="0" distL="0" distR="0" wp14:anchorId="5A5257B8" wp14:editId="39164506">
            <wp:extent cx="5274310" cy="29997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B78" w14:textId="6FE91E99" w:rsidR="002E454C" w:rsidRDefault="002E454C" w:rsidP="002E454C">
      <w:pPr>
        <w:pStyle w:val="2"/>
      </w:pPr>
      <w:bookmarkStart w:id="10" w:name="_Toc125622645"/>
      <w:r>
        <w:rPr>
          <w:rFonts w:hint="eastAsia"/>
        </w:rPr>
        <w:lastRenderedPageBreak/>
        <w:t>基于Promise封装读文件的方法</w:t>
      </w:r>
      <w:bookmarkEnd w:id="10"/>
    </w:p>
    <w:p w14:paraId="5D47BAE8" w14:textId="6EE2DAB1" w:rsidR="002E454C" w:rsidRDefault="002E454C" w:rsidP="002E454C">
      <w:r>
        <w:rPr>
          <w:noProof/>
        </w:rPr>
        <w:drawing>
          <wp:inline distT="0" distB="0" distL="0" distR="0" wp14:anchorId="5D5F35E1" wp14:editId="28A2D93F">
            <wp:extent cx="4083260" cy="122561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673" w14:textId="35AED903" w:rsidR="00611A66" w:rsidRDefault="00611A66" w:rsidP="002E454C">
      <w:r>
        <w:rPr>
          <w:noProof/>
        </w:rPr>
        <w:drawing>
          <wp:inline distT="0" distB="0" distL="0" distR="0" wp14:anchorId="4919372D" wp14:editId="6766858C">
            <wp:extent cx="3473629" cy="2413124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494">
        <w:rPr>
          <w:noProof/>
        </w:rPr>
        <w:drawing>
          <wp:inline distT="0" distB="0" distL="0" distR="0" wp14:anchorId="5EF09D98" wp14:editId="55BE589A">
            <wp:extent cx="5274310" cy="2400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6FF">
        <w:rPr>
          <w:noProof/>
        </w:rPr>
        <w:drawing>
          <wp:inline distT="0" distB="0" distL="0" distR="0" wp14:anchorId="254FA6AC" wp14:editId="4FC9A3EC">
            <wp:extent cx="5274310" cy="26015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CAD">
        <w:rPr>
          <w:noProof/>
        </w:rPr>
        <w:lastRenderedPageBreak/>
        <w:drawing>
          <wp:inline distT="0" distB="0" distL="0" distR="0" wp14:anchorId="26385BFB" wp14:editId="2C17B711">
            <wp:extent cx="5274310" cy="2883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3CA">
        <w:rPr>
          <w:noProof/>
        </w:rPr>
        <w:drawing>
          <wp:inline distT="0" distB="0" distL="0" distR="0" wp14:anchorId="0FC81023" wp14:editId="2540CDC4">
            <wp:extent cx="5274310" cy="33591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AD9" w14:textId="053D02D5" w:rsidR="00CF46FF" w:rsidRDefault="00CF46FF" w:rsidP="002E454C"/>
    <w:p w14:paraId="10A2532A" w14:textId="3E5D250F" w:rsidR="00DE6495" w:rsidRDefault="00DE6495" w:rsidP="002E454C"/>
    <w:p w14:paraId="16639023" w14:textId="6F7BFFF2" w:rsidR="00DE6495" w:rsidRDefault="00DE6495" w:rsidP="00DE6495">
      <w:pPr>
        <w:pStyle w:val="1"/>
      </w:pPr>
      <w:bookmarkStart w:id="11" w:name="_Toc125622646"/>
      <w:r>
        <w:lastRenderedPageBreak/>
        <w:t>A</w:t>
      </w:r>
      <w:r>
        <w:rPr>
          <w:rFonts w:hint="eastAsia"/>
        </w:rPr>
        <w:t>sync</w:t>
      </w:r>
      <w:r>
        <w:t>/await</w:t>
      </w:r>
      <w:bookmarkEnd w:id="11"/>
    </w:p>
    <w:p w14:paraId="032630F6" w14:textId="6B310F27" w:rsidR="00DB2288" w:rsidRDefault="00DE6495" w:rsidP="00DE6495">
      <w:r>
        <w:rPr>
          <w:noProof/>
        </w:rPr>
        <w:drawing>
          <wp:inline distT="0" distB="0" distL="0" distR="0" wp14:anchorId="7709C161" wp14:editId="330EDCDC">
            <wp:extent cx="5274310" cy="2910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05">
        <w:rPr>
          <w:noProof/>
        </w:rPr>
        <w:drawing>
          <wp:inline distT="0" distB="0" distL="0" distR="0" wp14:anchorId="515A8273" wp14:editId="184B49A0">
            <wp:extent cx="1695537" cy="1562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42F0" w14:textId="77777777" w:rsidR="00DB2288" w:rsidRDefault="00DB2288" w:rsidP="00DE6495"/>
    <w:p w14:paraId="0316E7F2" w14:textId="52BE3E62" w:rsidR="00DE6495" w:rsidRDefault="00F05C3F" w:rsidP="00DE6495">
      <w:r>
        <w:rPr>
          <w:noProof/>
        </w:rPr>
        <w:drawing>
          <wp:inline distT="0" distB="0" distL="0" distR="0" wp14:anchorId="35D39EE2" wp14:editId="7CA99F00">
            <wp:extent cx="5274310" cy="31235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0852" w14:textId="00FA7143" w:rsidR="00A14C06" w:rsidRDefault="002A52B2" w:rsidP="00DE6495">
      <w:r>
        <w:rPr>
          <w:noProof/>
        </w:rPr>
        <w:lastRenderedPageBreak/>
        <w:drawing>
          <wp:inline distT="0" distB="0" distL="0" distR="0" wp14:anchorId="218EA9FB" wp14:editId="79CE0E9C">
            <wp:extent cx="5274310" cy="29298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683" w14:textId="32567823" w:rsidR="004A2D99" w:rsidRDefault="004A2D99" w:rsidP="004A2D99">
      <w:pPr>
        <w:pStyle w:val="1"/>
      </w:pPr>
      <w:bookmarkStart w:id="12" w:name="_Toc125622647"/>
      <w:r>
        <w:t>E</w:t>
      </w:r>
      <w:r>
        <w:rPr>
          <w:rFonts w:hint="eastAsia"/>
        </w:rPr>
        <w:t>ventLoop</w:t>
      </w:r>
      <w:bookmarkEnd w:id="12"/>
    </w:p>
    <w:p w14:paraId="3A4BA22B" w14:textId="22688854" w:rsidR="00EC6EFA" w:rsidRDefault="00EC6EFA" w:rsidP="00EC6EFA">
      <w:r>
        <w:rPr>
          <w:noProof/>
        </w:rPr>
        <w:drawing>
          <wp:inline distT="0" distB="0" distL="0" distR="0" wp14:anchorId="27F52D52" wp14:editId="22E2F10D">
            <wp:extent cx="5274310" cy="25958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D72">
        <w:rPr>
          <w:noProof/>
        </w:rPr>
        <w:drawing>
          <wp:inline distT="0" distB="0" distL="0" distR="0" wp14:anchorId="155832C0" wp14:editId="6B19B98E">
            <wp:extent cx="5274310" cy="4546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C5DA" w14:textId="66A3C1D9" w:rsidR="00971EA0" w:rsidRDefault="00971EA0" w:rsidP="00971EA0">
      <w:pPr>
        <w:pStyle w:val="2"/>
      </w:pPr>
      <w:bookmarkStart w:id="13" w:name="_Toc125622648"/>
      <w:r>
        <w:rPr>
          <w:rFonts w:hint="eastAsia"/>
        </w:rPr>
        <w:lastRenderedPageBreak/>
        <w:t>同步任务和异步任务</w:t>
      </w:r>
      <w:bookmarkEnd w:id="13"/>
    </w:p>
    <w:p w14:paraId="3350875C" w14:textId="0DE4E6D1" w:rsidR="00971EA0" w:rsidRDefault="00971EA0" w:rsidP="00971EA0">
      <w:r>
        <w:rPr>
          <w:noProof/>
        </w:rPr>
        <w:drawing>
          <wp:inline distT="0" distB="0" distL="0" distR="0" wp14:anchorId="13748558" wp14:editId="15AC2DB3">
            <wp:extent cx="5274310" cy="26035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D6F">
        <w:rPr>
          <w:noProof/>
        </w:rPr>
        <w:drawing>
          <wp:inline distT="0" distB="0" distL="0" distR="0" wp14:anchorId="78251471" wp14:editId="418E3CFE">
            <wp:extent cx="4578585" cy="361968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C8D">
        <w:rPr>
          <w:noProof/>
        </w:rPr>
        <w:lastRenderedPageBreak/>
        <w:drawing>
          <wp:inline distT="0" distB="0" distL="0" distR="0" wp14:anchorId="73E689CF" wp14:editId="6E41CBE6">
            <wp:extent cx="3499030" cy="2838596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B01">
        <w:rPr>
          <w:noProof/>
        </w:rPr>
        <w:drawing>
          <wp:inline distT="0" distB="0" distL="0" distR="0" wp14:anchorId="0FC32C2F" wp14:editId="03247284">
            <wp:extent cx="5274310" cy="21729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9D7">
        <w:rPr>
          <w:noProof/>
        </w:rPr>
        <w:drawing>
          <wp:inline distT="0" distB="0" distL="0" distR="0" wp14:anchorId="02171107" wp14:editId="410B6D96">
            <wp:extent cx="5274310" cy="31540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D55">
        <w:rPr>
          <w:noProof/>
        </w:rPr>
        <w:drawing>
          <wp:inline distT="0" distB="0" distL="0" distR="0" wp14:anchorId="76B56DCA" wp14:editId="223D9130">
            <wp:extent cx="5274310" cy="1803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A204" w14:textId="642623BD" w:rsidR="00F44F9D" w:rsidRDefault="00F44F9D" w:rsidP="00F44F9D">
      <w:pPr>
        <w:pStyle w:val="2"/>
      </w:pPr>
      <w:bookmarkStart w:id="14" w:name="_Toc125622649"/>
      <w:r>
        <w:rPr>
          <w:rFonts w:hint="eastAsia"/>
        </w:rPr>
        <w:lastRenderedPageBreak/>
        <w:t>宏任务和微任务</w:t>
      </w:r>
      <w:bookmarkEnd w:id="14"/>
    </w:p>
    <w:p w14:paraId="2636061E" w14:textId="40BB8317" w:rsidR="00F44F9D" w:rsidRDefault="00F44F9D" w:rsidP="00F44F9D">
      <w:r>
        <w:rPr>
          <w:noProof/>
        </w:rPr>
        <w:drawing>
          <wp:inline distT="0" distB="0" distL="0" distR="0" wp14:anchorId="11C192E2" wp14:editId="0FFF28CB">
            <wp:extent cx="5274310" cy="36595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BA">
        <w:rPr>
          <w:noProof/>
        </w:rPr>
        <w:drawing>
          <wp:inline distT="0" distB="0" distL="0" distR="0" wp14:anchorId="4AEA90C8" wp14:editId="23C137C7">
            <wp:extent cx="4743694" cy="2298818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CA1">
        <w:rPr>
          <w:noProof/>
        </w:rPr>
        <w:drawing>
          <wp:inline distT="0" distB="0" distL="0" distR="0" wp14:anchorId="72285AD5" wp14:editId="0AA9DEEF">
            <wp:extent cx="5274310" cy="16230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CE">
        <w:rPr>
          <w:noProof/>
        </w:rPr>
        <w:lastRenderedPageBreak/>
        <w:drawing>
          <wp:inline distT="0" distB="0" distL="0" distR="0" wp14:anchorId="7D5D3DB4" wp14:editId="54811AC5">
            <wp:extent cx="5274310" cy="36963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DD8">
        <w:rPr>
          <w:noProof/>
        </w:rPr>
        <w:drawing>
          <wp:inline distT="0" distB="0" distL="0" distR="0" wp14:anchorId="0CD64290" wp14:editId="4D506DAB">
            <wp:extent cx="5274310" cy="2155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17">
        <w:rPr>
          <w:rFonts w:hint="eastAsia"/>
        </w:rPr>
        <w:t xml:space="preserve"> </w:t>
      </w:r>
    </w:p>
    <w:p w14:paraId="74A0EDFB" w14:textId="5CD6B436" w:rsidR="00811726" w:rsidRDefault="00811726" w:rsidP="00F44F9D"/>
    <w:p w14:paraId="33CC698A" w14:textId="5BE8653C" w:rsidR="00811726" w:rsidRDefault="00811726" w:rsidP="00811726">
      <w:pPr>
        <w:pStyle w:val="1"/>
      </w:pPr>
      <w:bookmarkStart w:id="15" w:name="_Toc125622650"/>
      <w:r>
        <w:lastRenderedPageBreak/>
        <w:t>T</w:t>
      </w:r>
      <w:r>
        <w:rPr>
          <w:rFonts w:hint="eastAsia"/>
        </w:rPr>
        <w:t>ry</w:t>
      </w:r>
      <w:r>
        <w:t>…</w:t>
      </w:r>
      <w:r>
        <w:rPr>
          <w:rFonts w:hint="eastAsia"/>
        </w:rPr>
        <w:t>catch捕获异常</w:t>
      </w:r>
      <w:bookmarkEnd w:id="15"/>
    </w:p>
    <w:p w14:paraId="7D808855" w14:textId="2218A17C" w:rsidR="00811726" w:rsidRDefault="00811726" w:rsidP="00811726">
      <w:r>
        <w:rPr>
          <w:noProof/>
        </w:rPr>
        <w:drawing>
          <wp:inline distT="0" distB="0" distL="0" distR="0" wp14:anchorId="11C27644" wp14:editId="48B81ABD">
            <wp:extent cx="5274310" cy="28473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F59">
        <w:rPr>
          <w:noProof/>
        </w:rPr>
        <w:drawing>
          <wp:inline distT="0" distB="0" distL="0" distR="0" wp14:anchorId="30B1BD6C" wp14:editId="2DBCB7C5">
            <wp:extent cx="5188217" cy="384829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E7FE" w14:textId="14323DE8" w:rsidR="004B6EA6" w:rsidRDefault="00AC3A9D" w:rsidP="004B6EA6">
      <w:pPr>
        <w:pStyle w:val="1"/>
      </w:pPr>
      <w:bookmarkStart w:id="16" w:name="_Toc125622651"/>
      <w:r>
        <w:lastRenderedPageBreak/>
        <w:t>W</w:t>
      </w:r>
      <w:r w:rsidR="004B6EA6">
        <w:t>ebpack</w:t>
      </w:r>
      <w:bookmarkEnd w:id="16"/>
    </w:p>
    <w:p w14:paraId="1757DBF1" w14:textId="209D70F6" w:rsidR="00A847BC" w:rsidRDefault="00853B99" w:rsidP="00AC3A9D">
      <w:r>
        <w:rPr>
          <w:noProof/>
        </w:rPr>
        <w:drawing>
          <wp:inline distT="0" distB="0" distL="0" distR="0" wp14:anchorId="161B503E" wp14:editId="30E2127F">
            <wp:extent cx="2552831" cy="178444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60FC" w14:textId="6891E39C" w:rsidR="00A847BC" w:rsidRDefault="00A847BC" w:rsidP="00AC3A9D">
      <w:r>
        <w:rPr>
          <w:noProof/>
        </w:rPr>
        <w:drawing>
          <wp:inline distT="0" distB="0" distL="0" distR="0" wp14:anchorId="3FD5C60B" wp14:editId="071B5CD5">
            <wp:extent cx="5156465" cy="825542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55A" w14:textId="3FAEE4BB" w:rsidR="00AC3A9D" w:rsidRDefault="00BD4E9B" w:rsidP="00AC3A9D">
      <w:r>
        <w:rPr>
          <w:noProof/>
        </w:rPr>
        <w:drawing>
          <wp:inline distT="0" distB="0" distL="0" distR="0" wp14:anchorId="582AC37A" wp14:editId="7B9A140E">
            <wp:extent cx="4121362" cy="1708238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0A">
        <w:rPr>
          <w:noProof/>
        </w:rPr>
        <w:drawing>
          <wp:inline distT="0" distB="0" distL="0" distR="0" wp14:anchorId="343E1F57" wp14:editId="7DB711F5">
            <wp:extent cx="5274310" cy="23837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63D">
        <w:rPr>
          <w:noProof/>
        </w:rPr>
        <w:lastRenderedPageBreak/>
        <w:drawing>
          <wp:inline distT="0" distB="0" distL="0" distR="0" wp14:anchorId="4856D613" wp14:editId="465F667A">
            <wp:extent cx="4883401" cy="2355971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FC">
        <w:rPr>
          <w:noProof/>
        </w:rPr>
        <w:drawing>
          <wp:inline distT="0" distB="0" distL="0" distR="0" wp14:anchorId="40717793" wp14:editId="74841B9C">
            <wp:extent cx="5274310" cy="27247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1DC" w14:textId="528A0DDA" w:rsidR="00D13C87" w:rsidRDefault="003A09C5" w:rsidP="00AC3A9D">
      <w:r>
        <w:rPr>
          <w:noProof/>
        </w:rPr>
        <w:drawing>
          <wp:inline distT="0" distB="0" distL="0" distR="0" wp14:anchorId="27945170" wp14:editId="1D1C6B61">
            <wp:extent cx="5274310" cy="32778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6E">
        <w:rPr>
          <w:noProof/>
        </w:rPr>
        <w:lastRenderedPageBreak/>
        <w:drawing>
          <wp:inline distT="0" distB="0" distL="0" distR="0" wp14:anchorId="15423CC3" wp14:editId="4F5045C6">
            <wp:extent cx="5274310" cy="12744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A4C7" w14:textId="25DFD89E" w:rsidR="00D13C87" w:rsidRDefault="00D13C87" w:rsidP="00D13C87">
      <w:pPr>
        <w:pStyle w:val="2"/>
      </w:pPr>
      <w:bookmarkStart w:id="17" w:name="_Toc125622652"/>
      <w:r>
        <w:rPr>
          <w:rFonts w:hint="eastAsia"/>
        </w:rPr>
        <w:t>修改入口和出口</w:t>
      </w:r>
      <w:bookmarkEnd w:id="17"/>
    </w:p>
    <w:p w14:paraId="1785E311" w14:textId="1F59C589" w:rsidR="00D13C87" w:rsidRDefault="00D13C87" w:rsidP="00D13C87">
      <w:r>
        <w:rPr>
          <w:noProof/>
        </w:rPr>
        <w:drawing>
          <wp:inline distT="0" distB="0" distL="0" distR="0" wp14:anchorId="47AD278C" wp14:editId="6A519FDD">
            <wp:extent cx="5274310" cy="281686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B89">
        <w:rPr>
          <w:noProof/>
        </w:rPr>
        <w:drawing>
          <wp:inline distT="0" distB="0" distL="0" distR="0" wp14:anchorId="0203172D" wp14:editId="4B9CC1A9">
            <wp:extent cx="4800847" cy="16764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E81E" w14:textId="4804AE73" w:rsidR="00322073" w:rsidRDefault="00322073" w:rsidP="00D13C87"/>
    <w:p w14:paraId="76A54CAA" w14:textId="5D9369CA" w:rsidR="00322073" w:rsidRDefault="00322073" w:rsidP="00322073">
      <w:pPr>
        <w:pStyle w:val="2"/>
      </w:pPr>
      <w:bookmarkStart w:id="18" w:name="_Toc125622653"/>
      <w:r>
        <w:rPr>
          <w:rFonts w:hint="eastAsia"/>
        </w:rPr>
        <w:lastRenderedPageBreak/>
        <w:t>yarn</w:t>
      </w:r>
      <w:r>
        <w:t xml:space="preserve"> bulid</w:t>
      </w:r>
      <w:r>
        <w:rPr>
          <w:rFonts w:hint="eastAsia"/>
        </w:rPr>
        <w:t>执行流程图</w:t>
      </w:r>
      <w:bookmarkEnd w:id="18"/>
    </w:p>
    <w:p w14:paraId="7B4E47E4" w14:textId="65E73F92" w:rsidR="00322073" w:rsidRDefault="003E6100" w:rsidP="00322073">
      <w:r>
        <w:rPr>
          <w:noProof/>
        </w:rPr>
        <w:drawing>
          <wp:inline distT="0" distB="0" distL="0" distR="0" wp14:anchorId="39850882" wp14:editId="138C6590">
            <wp:extent cx="5274310" cy="31864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DC6">
        <w:rPr>
          <w:noProof/>
        </w:rPr>
        <w:drawing>
          <wp:inline distT="0" distB="0" distL="0" distR="0" wp14:anchorId="721D2113" wp14:editId="14733027">
            <wp:extent cx="5274310" cy="28638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0AF">
        <w:rPr>
          <w:noProof/>
        </w:rPr>
        <w:lastRenderedPageBreak/>
        <w:drawing>
          <wp:inline distT="0" distB="0" distL="0" distR="0" wp14:anchorId="0EE7E51D" wp14:editId="714D422E">
            <wp:extent cx="4565885" cy="2476627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230">
        <w:rPr>
          <w:noProof/>
        </w:rPr>
        <w:drawing>
          <wp:inline distT="0" distB="0" distL="0" distR="0" wp14:anchorId="2D37F1FE" wp14:editId="1E29F174">
            <wp:extent cx="5274310" cy="4286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1FE">
        <w:rPr>
          <w:noProof/>
        </w:rPr>
        <w:drawing>
          <wp:inline distT="0" distB="0" distL="0" distR="0" wp14:anchorId="33613AB8" wp14:editId="5F87B1E7">
            <wp:extent cx="5274310" cy="191833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10">
        <w:rPr>
          <w:noProof/>
        </w:rPr>
        <w:drawing>
          <wp:inline distT="0" distB="0" distL="0" distR="0" wp14:anchorId="569DEE6F" wp14:editId="6A3EE885">
            <wp:extent cx="5274310" cy="25260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00">
        <w:rPr>
          <w:noProof/>
        </w:rPr>
        <w:lastRenderedPageBreak/>
        <w:drawing>
          <wp:inline distT="0" distB="0" distL="0" distR="0" wp14:anchorId="0B6B624B" wp14:editId="5E3790AD">
            <wp:extent cx="5274310" cy="29724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76">
        <w:rPr>
          <w:noProof/>
        </w:rPr>
        <w:drawing>
          <wp:inline distT="0" distB="0" distL="0" distR="0" wp14:anchorId="7FEF0F41" wp14:editId="77266D00">
            <wp:extent cx="5274310" cy="85153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ABF7" w14:textId="04F0B763" w:rsidR="000902D9" w:rsidRDefault="000902D9" w:rsidP="00322073">
      <w:r>
        <w:rPr>
          <w:noProof/>
        </w:rPr>
        <w:drawing>
          <wp:inline distT="0" distB="0" distL="0" distR="0" wp14:anchorId="62AF182C" wp14:editId="128687EF">
            <wp:extent cx="5274310" cy="13970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F30F" w14:textId="49C72FB1" w:rsidR="00C17057" w:rsidRDefault="00C17057" w:rsidP="00C17057">
      <w:pPr>
        <w:pStyle w:val="2"/>
      </w:pPr>
      <w:bookmarkStart w:id="19" w:name="_Toc125622654"/>
      <w:r>
        <w:lastRenderedPageBreak/>
        <w:t>W</w:t>
      </w:r>
      <w:r>
        <w:rPr>
          <w:rFonts w:hint="eastAsia"/>
        </w:rPr>
        <w:t>ebpack开发服务器</w:t>
      </w:r>
      <w:bookmarkEnd w:id="19"/>
    </w:p>
    <w:p w14:paraId="42CF794A" w14:textId="77777777" w:rsidR="006104F1" w:rsidRDefault="0013503A" w:rsidP="00726808">
      <w:r>
        <w:rPr>
          <w:noProof/>
        </w:rPr>
        <w:drawing>
          <wp:inline distT="0" distB="0" distL="0" distR="0" wp14:anchorId="125D04B3" wp14:editId="624EDCCD">
            <wp:extent cx="5274310" cy="26130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E6">
        <w:rPr>
          <w:noProof/>
        </w:rPr>
        <w:drawing>
          <wp:inline distT="0" distB="0" distL="0" distR="0" wp14:anchorId="6B83763F" wp14:editId="605B9A13">
            <wp:extent cx="5274310" cy="22701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BF4">
        <w:rPr>
          <w:noProof/>
        </w:rPr>
        <w:drawing>
          <wp:inline distT="0" distB="0" distL="0" distR="0" wp14:anchorId="53478127" wp14:editId="35869E46">
            <wp:extent cx="5274310" cy="26276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C954" w14:textId="77777777" w:rsidR="006104F1" w:rsidRDefault="006104F1" w:rsidP="00726808"/>
    <w:p w14:paraId="797D7CCD" w14:textId="525A7B7F" w:rsidR="00726808" w:rsidRDefault="00C43A8D" w:rsidP="006104F1">
      <w:r>
        <w:rPr>
          <w:noProof/>
        </w:rPr>
        <w:lastRenderedPageBreak/>
        <w:drawing>
          <wp:inline distT="0" distB="0" distL="0" distR="0" wp14:anchorId="714BEABD" wp14:editId="3FF7812A">
            <wp:extent cx="5274310" cy="2512695"/>
            <wp:effectExtent l="0" t="0" r="254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B1F" w14:textId="6FF1CB5B" w:rsidR="006104F1" w:rsidRDefault="006104F1" w:rsidP="006104F1"/>
    <w:p w14:paraId="2A134F15" w14:textId="2DC4CF9C" w:rsidR="006104F1" w:rsidRDefault="006104F1" w:rsidP="006104F1">
      <w:pPr>
        <w:pStyle w:val="1"/>
      </w:pPr>
      <w:bookmarkStart w:id="20" w:name="_Toc125622655"/>
      <w:r>
        <w:t>V</w:t>
      </w:r>
      <w:r>
        <w:rPr>
          <w:rFonts w:hint="eastAsia"/>
        </w:rPr>
        <w:t>ue基础</w:t>
      </w:r>
      <w:bookmarkEnd w:id="20"/>
    </w:p>
    <w:p w14:paraId="725D5708" w14:textId="2300FD20" w:rsidR="00C95E12" w:rsidRDefault="00C95E12" w:rsidP="00C95E12">
      <w:r>
        <w:rPr>
          <w:noProof/>
        </w:rPr>
        <w:drawing>
          <wp:inline distT="0" distB="0" distL="0" distR="0" wp14:anchorId="79207BCF" wp14:editId="6E3ABD51">
            <wp:extent cx="3905451" cy="1193861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1F9">
        <w:rPr>
          <w:noProof/>
        </w:rPr>
        <w:drawing>
          <wp:inline distT="0" distB="0" distL="0" distR="0" wp14:anchorId="20B89848" wp14:editId="4CDABEAD">
            <wp:extent cx="5274310" cy="23323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E8">
        <w:rPr>
          <w:noProof/>
        </w:rPr>
        <w:lastRenderedPageBreak/>
        <w:drawing>
          <wp:inline distT="0" distB="0" distL="0" distR="0" wp14:anchorId="1E8BC476" wp14:editId="72FCB642">
            <wp:extent cx="4102311" cy="396895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6D6">
        <w:rPr>
          <w:noProof/>
        </w:rPr>
        <w:drawing>
          <wp:inline distT="0" distB="0" distL="0" distR="0" wp14:anchorId="1CBC69A6" wp14:editId="032DB5CA">
            <wp:extent cx="4965955" cy="2692538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EFE" w14:textId="3F25F1A2" w:rsidR="00595550" w:rsidRDefault="00595550" w:rsidP="00595550">
      <w:pPr>
        <w:pStyle w:val="2"/>
      </w:pPr>
      <w:bookmarkStart w:id="21" w:name="_Toc125622656"/>
      <w:r>
        <w:t>V</w:t>
      </w:r>
      <w:r>
        <w:rPr>
          <w:rFonts w:hint="eastAsia"/>
        </w:rPr>
        <w:t>ue学习方法</w:t>
      </w:r>
      <w:bookmarkEnd w:id="21"/>
    </w:p>
    <w:p w14:paraId="2DB39A6F" w14:textId="5672BC1C" w:rsidR="00595550" w:rsidRDefault="00595550" w:rsidP="00595550">
      <w:r>
        <w:rPr>
          <w:noProof/>
        </w:rPr>
        <w:drawing>
          <wp:inline distT="0" distB="0" distL="0" distR="0" wp14:anchorId="76C030DA" wp14:editId="51756698">
            <wp:extent cx="5274310" cy="53784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E37">
        <w:rPr>
          <w:noProof/>
        </w:rPr>
        <w:lastRenderedPageBreak/>
        <w:drawing>
          <wp:inline distT="0" distB="0" distL="0" distR="0" wp14:anchorId="01A914D7" wp14:editId="346F8095">
            <wp:extent cx="5274310" cy="244221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99F" w14:textId="3E258099" w:rsidR="00BC4AD7" w:rsidRDefault="00BC4AD7" w:rsidP="00BC4AD7">
      <w:pPr>
        <w:pStyle w:val="2"/>
      </w:pPr>
      <w:bookmarkStart w:id="22" w:name="_Toc125622657"/>
      <w:r>
        <w:t>V</w:t>
      </w:r>
      <w:r>
        <w:rPr>
          <w:rFonts w:hint="eastAsia"/>
        </w:rPr>
        <w:t>ue脚手架</w:t>
      </w:r>
      <w:bookmarkEnd w:id="22"/>
    </w:p>
    <w:p w14:paraId="3FC33417" w14:textId="74E26A36" w:rsidR="00BC4AD7" w:rsidRDefault="00BC4AD7" w:rsidP="00BC4AD7">
      <w:r>
        <w:rPr>
          <w:noProof/>
        </w:rPr>
        <w:drawing>
          <wp:inline distT="0" distB="0" distL="0" distR="0" wp14:anchorId="7AE7668C" wp14:editId="6341798B">
            <wp:extent cx="5274310" cy="9207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D9">
        <w:rPr>
          <w:noProof/>
        </w:rPr>
        <w:drawing>
          <wp:inline distT="0" distB="0" distL="0" distR="0" wp14:anchorId="39FE625A" wp14:editId="6F0FF075">
            <wp:extent cx="4210266" cy="172093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A2">
        <w:rPr>
          <w:noProof/>
        </w:rPr>
        <w:drawing>
          <wp:inline distT="0" distB="0" distL="0" distR="0" wp14:anchorId="526CB2D2" wp14:editId="2F1507D1">
            <wp:extent cx="4781796" cy="15431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88A">
        <w:rPr>
          <w:noProof/>
        </w:rPr>
        <w:drawing>
          <wp:inline distT="0" distB="0" distL="0" distR="0" wp14:anchorId="56E54CAA" wp14:editId="35BB0999">
            <wp:extent cx="4705592" cy="87634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A92">
        <w:rPr>
          <w:noProof/>
        </w:rPr>
        <w:lastRenderedPageBreak/>
        <w:drawing>
          <wp:inline distT="0" distB="0" distL="0" distR="0" wp14:anchorId="2F989443" wp14:editId="771F691B">
            <wp:extent cx="5274310" cy="201231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3B">
        <w:rPr>
          <w:noProof/>
        </w:rPr>
        <w:drawing>
          <wp:inline distT="0" distB="0" distL="0" distR="0" wp14:anchorId="448950C7" wp14:editId="299CCC8B">
            <wp:extent cx="5274310" cy="305181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9C">
        <w:rPr>
          <w:noProof/>
        </w:rPr>
        <w:drawing>
          <wp:inline distT="0" distB="0" distL="0" distR="0" wp14:anchorId="6BDB2904" wp14:editId="51C15CB6">
            <wp:extent cx="3664138" cy="2584583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65E">
        <w:rPr>
          <w:noProof/>
        </w:rPr>
        <w:lastRenderedPageBreak/>
        <w:drawing>
          <wp:inline distT="0" distB="0" distL="0" distR="0" wp14:anchorId="14815C2F" wp14:editId="4552D801">
            <wp:extent cx="5274310" cy="344170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1B2" w14:textId="15618664" w:rsidR="00B4148F" w:rsidRDefault="00B4148F" w:rsidP="00BC4AD7">
      <w:r>
        <w:rPr>
          <w:noProof/>
        </w:rPr>
        <w:drawing>
          <wp:inline distT="0" distB="0" distL="0" distR="0" wp14:anchorId="4E6F7F7D" wp14:editId="267ACD02">
            <wp:extent cx="4349974" cy="222896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BD9">
        <w:rPr>
          <w:noProof/>
        </w:rPr>
        <w:drawing>
          <wp:inline distT="0" distB="0" distL="0" distR="0" wp14:anchorId="4A1BE35E" wp14:editId="12DB0D67">
            <wp:extent cx="5274310" cy="221488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6BAA" w14:textId="3566788B" w:rsidR="002C1934" w:rsidRDefault="002C1934" w:rsidP="002C1934">
      <w:pPr>
        <w:pStyle w:val="2"/>
      </w:pPr>
      <w:bookmarkStart w:id="23" w:name="_Toc125622658"/>
      <w:r>
        <w:lastRenderedPageBreak/>
        <w:t>E</w:t>
      </w:r>
      <w:r>
        <w:rPr>
          <w:rFonts w:hint="eastAsia"/>
        </w:rPr>
        <w:t>slint检查代码</w:t>
      </w:r>
      <w:bookmarkEnd w:id="23"/>
    </w:p>
    <w:p w14:paraId="372B2DC2" w14:textId="7F736BFB" w:rsidR="002C1934" w:rsidRDefault="00A87B76" w:rsidP="002C1934">
      <w:r>
        <w:rPr>
          <w:noProof/>
        </w:rPr>
        <w:drawing>
          <wp:inline distT="0" distB="0" distL="0" distR="0" wp14:anchorId="6B24F393" wp14:editId="1A9856EF">
            <wp:extent cx="5274310" cy="346710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190">
        <w:rPr>
          <w:noProof/>
        </w:rPr>
        <w:drawing>
          <wp:inline distT="0" distB="0" distL="0" distR="0" wp14:anchorId="4D7E01E0" wp14:editId="4781B6AB">
            <wp:extent cx="5274310" cy="189865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994" w14:textId="54217C10" w:rsidR="008D7335" w:rsidRDefault="008D7335" w:rsidP="008D7335">
      <w:pPr>
        <w:pStyle w:val="2"/>
      </w:pPr>
      <w:bookmarkStart w:id="24" w:name="_Toc125622659"/>
      <w:r>
        <w:rPr>
          <w:rFonts w:hint="eastAsia"/>
        </w:rPr>
        <w:t>单vue文件</w:t>
      </w:r>
      <w:bookmarkEnd w:id="24"/>
    </w:p>
    <w:p w14:paraId="23A14343" w14:textId="36534B07" w:rsidR="008D7335" w:rsidRDefault="00314485" w:rsidP="008D7335">
      <w:r>
        <w:rPr>
          <w:noProof/>
        </w:rPr>
        <w:drawing>
          <wp:inline distT="0" distB="0" distL="0" distR="0" wp14:anchorId="590C3DB9" wp14:editId="45A8D05A">
            <wp:extent cx="4889751" cy="1289116"/>
            <wp:effectExtent l="0" t="0" r="635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66B2F" wp14:editId="205ABB60">
            <wp:extent cx="4019757" cy="295925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1A">
        <w:rPr>
          <w:noProof/>
        </w:rPr>
        <w:drawing>
          <wp:inline distT="0" distB="0" distL="0" distR="0" wp14:anchorId="7219E321" wp14:editId="5080CB0D">
            <wp:extent cx="5274310" cy="345313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66B">
        <w:rPr>
          <w:noProof/>
        </w:rPr>
        <w:drawing>
          <wp:inline distT="0" distB="0" distL="0" distR="0" wp14:anchorId="43E5DABA" wp14:editId="17C6BD0A">
            <wp:extent cx="5274310" cy="13690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1E57" w14:textId="697057C1" w:rsidR="00E104C5" w:rsidRDefault="00E104C5" w:rsidP="00E104C5">
      <w:pPr>
        <w:pStyle w:val="2"/>
      </w:pPr>
      <w:bookmarkStart w:id="25" w:name="_Toc125622660"/>
      <w:r>
        <w:lastRenderedPageBreak/>
        <w:t>V</w:t>
      </w:r>
      <w:r>
        <w:rPr>
          <w:rFonts w:hint="eastAsia"/>
        </w:rPr>
        <w:t>ue基础语法</w:t>
      </w:r>
      <w:r>
        <w:t>-</w:t>
      </w:r>
      <w:r>
        <w:rPr>
          <w:rFonts w:hint="eastAsia"/>
        </w:rPr>
        <w:t>插值表达式</w:t>
      </w:r>
      <w:bookmarkEnd w:id="25"/>
    </w:p>
    <w:p w14:paraId="54F1C41F" w14:textId="0D53CB41" w:rsidR="00E104C5" w:rsidRDefault="00E104C5" w:rsidP="00E104C5">
      <w:r>
        <w:rPr>
          <w:noProof/>
        </w:rPr>
        <w:drawing>
          <wp:inline distT="0" distB="0" distL="0" distR="0" wp14:anchorId="2549DAD4" wp14:editId="661DA220">
            <wp:extent cx="5274310" cy="1590675"/>
            <wp:effectExtent l="0" t="0" r="254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224">
        <w:rPr>
          <w:noProof/>
        </w:rPr>
        <w:drawing>
          <wp:inline distT="0" distB="0" distL="0" distR="0" wp14:anchorId="173344C0" wp14:editId="4491A266">
            <wp:extent cx="5274310" cy="16967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46E" w14:textId="00940C99" w:rsidR="008E02C6" w:rsidRDefault="008E02C6" w:rsidP="008E02C6">
      <w:pPr>
        <w:pStyle w:val="2"/>
      </w:pPr>
      <w:bookmarkStart w:id="26" w:name="_Toc125622661"/>
      <w:r>
        <w:rPr>
          <w:rFonts w:hint="eastAsia"/>
        </w:rPr>
        <w:t>M</w:t>
      </w:r>
      <w:r>
        <w:t>VVM</w:t>
      </w:r>
      <w:r>
        <w:rPr>
          <w:rFonts w:hint="eastAsia"/>
        </w:rPr>
        <w:t>设计模式</w:t>
      </w:r>
      <w:bookmarkEnd w:id="26"/>
    </w:p>
    <w:p w14:paraId="4AB3F843" w14:textId="3BDA6257" w:rsidR="008E02C6" w:rsidRPr="008E02C6" w:rsidRDefault="00080681" w:rsidP="008E02C6">
      <w:r>
        <w:rPr>
          <w:noProof/>
        </w:rPr>
        <w:drawing>
          <wp:inline distT="0" distB="0" distL="0" distR="0" wp14:anchorId="46F01AEF" wp14:editId="73AE3DBD">
            <wp:extent cx="5274310" cy="22942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8">
        <w:rPr>
          <w:noProof/>
        </w:rPr>
        <w:lastRenderedPageBreak/>
        <w:drawing>
          <wp:inline distT="0" distB="0" distL="0" distR="0" wp14:anchorId="1C0F491C" wp14:editId="11748AF2">
            <wp:extent cx="5162815" cy="262903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1F7">
        <w:rPr>
          <w:noProof/>
        </w:rPr>
        <w:drawing>
          <wp:inline distT="0" distB="0" distL="0" distR="0" wp14:anchorId="43FB7D72" wp14:editId="22085017">
            <wp:extent cx="4261069" cy="2463927"/>
            <wp:effectExtent l="0" t="0" r="635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C6" w:rsidRPr="008E0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4B"/>
    <w:rsid w:val="00080681"/>
    <w:rsid w:val="00086517"/>
    <w:rsid w:val="000902D9"/>
    <w:rsid w:val="000B466B"/>
    <w:rsid w:val="0013503A"/>
    <w:rsid w:val="001501F7"/>
    <w:rsid w:val="00172D4F"/>
    <w:rsid w:val="00184935"/>
    <w:rsid w:val="00195F2D"/>
    <w:rsid w:val="001B2F5A"/>
    <w:rsid w:val="001B5D72"/>
    <w:rsid w:val="001C4E37"/>
    <w:rsid w:val="001D093E"/>
    <w:rsid w:val="00200431"/>
    <w:rsid w:val="00237C8D"/>
    <w:rsid w:val="002523CA"/>
    <w:rsid w:val="002A52B2"/>
    <w:rsid w:val="002C1934"/>
    <w:rsid w:val="002E454C"/>
    <w:rsid w:val="00310B05"/>
    <w:rsid w:val="00313D6F"/>
    <w:rsid w:val="00314485"/>
    <w:rsid w:val="00322073"/>
    <w:rsid w:val="003346D6"/>
    <w:rsid w:val="0034673B"/>
    <w:rsid w:val="003817E8"/>
    <w:rsid w:val="00381837"/>
    <w:rsid w:val="0039059C"/>
    <w:rsid w:val="003A09C5"/>
    <w:rsid w:val="003A1190"/>
    <w:rsid w:val="003C4C0A"/>
    <w:rsid w:val="003C71E2"/>
    <w:rsid w:val="003D7E4B"/>
    <w:rsid w:val="003E6100"/>
    <w:rsid w:val="004039D7"/>
    <w:rsid w:val="0043388A"/>
    <w:rsid w:val="004A2D99"/>
    <w:rsid w:val="004B6EA6"/>
    <w:rsid w:val="004D1230"/>
    <w:rsid w:val="004D3AA9"/>
    <w:rsid w:val="00523C93"/>
    <w:rsid w:val="005240AF"/>
    <w:rsid w:val="00595550"/>
    <w:rsid w:val="005B465E"/>
    <w:rsid w:val="005E7D48"/>
    <w:rsid w:val="005F279A"/>
    <w:rsid w:val="00600276"/>
    <w:rsid w:val="006104F1"/>
    <w:rsid w:val="00611A66"/>
    <w:rsid w:val="00635848"/>
    <w:rsid w:val="00641F59"/>
    <w:rsid w:val="006441C2"/>
    <w:rsid w:val="00676094"/>
    <w:rsid w:val="00697110"/>
    <w:rsid w:val="006C4BD9"/>
    <w:rsid w:val="00700FA2"/>
    <w:rsid w:val="00726808"/>
    <w:rsid w:val="007761F9"/>
    <w:rsid w:val="007F3224"/>
    <w:rsid w:val="00802B28"/>
    <w:rsid w:val="00807419"/>
    <w:rsid w:val="00811726"/>
    <w:rsid w:val="00850D33"/>
    <w:rsid w:val="00853B99"/>
    <w:rsid w:val="00857516"/>
    <w:rsid w:val="00861799"/>
    <w:rsid w:val="0087156E"/>
    <w:rsid w:val="008D7335"/>
    <w:rsid w:val="008E02C6"/>
    <w:rsid w:val="008F6940"/>
    <w:rsid w:val="00903A92"/>
    <w:rsid w:val="00954A72"/>
    <w:rsid w:val="00971EA0"/>
    <w:rsid w:val="009E1DD8"/>
    <w:rsid w:val="00A14C06"/>
    <w:rsid w:val="00A559EF"/>
    <w:rsid w:val="00A847BC"/>
    <w:rsid w:val="00A87B76"/>
    <w:rsid w:val="00AA54D0"/>
    <w:rsid w:val="00AB0AE6"/>
    <w:rsid w:val="00AC3A9D"/>
    <w:rsid w:val="00B413FC"/>
    <w:rsid w:val="00B4148F"/>
    <w:rsid w:val="00B53B01"/>
    <w:rsid w:val="00B57B89"/>
    <w:rsid w:val="00B903D5"/>
    <w:rsid w:val="00B92D4B"/>
    <w:rsid w:val="00BB5CCE"/>
    <w:rsid w:val="00BC00AC"/>
    <w:rsid w:val="00BC4AD7"/>
    <w:rsid w:val="00BC4F00"/>
    <w:rsid w:val="00BD036E"/>
    <w:rsid w:val="00BD4E9B"/>
    <w:rsid w:val="00BE063D"/>
    <w:rsid w:val="00BF2A62"/>
    <w:rsid w:val="00C10460"/>
    <w:rsid w:val="00C17057"/>
    <w:rsid w:val="00C33BF4"/>
    <w:rsid w:val="00C43A8D"/>
    <w:rsid w:val="00C642B9"/>
    <w:rsid w:val="00C95E12"/>
    <w:rsid w:val="00CF46FF"/>
    <w:rsid w:val="00D02273"/>
    <w:rsid w:val="00D13C87"/>
    <w:rsid w:val="00D23CAD"/>
    <w:rsid w:val="00D4451B"/>
    <w:rsid w:val="00D818D9"/>
    <w:rsid w:val="00DB2288"/>
    <w:rsid w:val="00DE0892"/>
    <w:rsid w:val="00DE1B67"/>
    <w:rsid w:val="00DE6495"/>
    <w:rsid w:val="00E104C5"/>
    <w:rsid w:val="00E20494"/>
    <w:rsid w:val="00E35D55"/>
    <w:rsid w:val="00E52628"/>
    <w:rsid w:val="00E61DDC"/>
    <w:rsid w:val="00E877BA"/>
    <w:rsid w:val="00EC6EFA"/>
    <w:rsid w:val="00ED0A1A"/>
    <w:rsid w:val="00F05C3F"/>
    <w:rsid w:val="00F0759C"/>
    <w:rsid w:val="00F1503B"/>
    <w:rsid w:val="00F44F9D"/>
    <w:rsid w:val="00F50DC6"/>
    <w:rsid w:val="00F561FE"/>
    <w:rsid w:val="00F734BB"/>
    <w:rsid w:val="00F93B00"/>
    <w:rsid w:val="00FC5CA1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73D7"/>
  <w15:chartTrackingRefBased/>
  <w15:docId w15:val="{77F1FF34-9DCF-4D59-A394-3074B4F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7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08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179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5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503B"/>
  </w:style>
  <w:style w:type="paragraph" w:styleId="TOC2">
    <w:name w:val="toc 2"/>
    <w:basedOn w:val="a"/>
    <w:next w:val="a"/>
    <w:autoRedefine/>
    <w:uiPriority w:val="39"/>
    <w:unhideWhenUsed/>
    <w:rsid w:val="00F150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503B"/>
    <w:pPr>
      <w:ind w:leftChars="400" w:left="840"/>
    </w:pPr>
  </w:style>
  <w:style w:type="character" w:styleId="a3">
    <w:name w:val="Hyperlink"/>
    <w:basedOn w:val="a0"/>
    <w:uiPriority w:val="99"/>
    <w:unhideWhenUsed/>
    <w:rsid w:val="00F15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fontTable" Target="fontTable.xm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A9A1-1190-4DE1-BF08-8E0A1C1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5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忆然 张</dc:creator>
  <cp:keywords/>
  <dc:description/>
  <cp:lastModifiedBy>忆然 张</cp:lastModifiedBy>
  <cp:revision>112</cp:revision>
  <dcterms:created xsi:type="dcterms:W3CDTF">2023-01-20T08:30:00Z</dcterms:created>
  <dcterms:modified xsi:type="dcterms:W3CDTF">2023-01-26T03:18:00Z</dcterms:modified>
</cp:coreProperties>
</file>